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61D43AF1" w:rsidR="004A72EC" w:rsidRPr="004A72EC" w:rsidRDefault="00A039D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9686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พีเอส เทคโนโลยี จำกัด (มหาชน)</w:t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6A849A9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75D9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B75D9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26A5678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75D9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B75D9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7EAEBB95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75D9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="00B75D9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2588B5DE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75D93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="00B75D93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D31EE"/>
    <w:rsid w:val="0056129D"/>
    <w:rsid w:val="00564277"/>
    <w:rsid w:val="005B642C"/>
    <w:rsid w:val="005C61D7"/>
    <w:rsid w:val="00627704"/>
    <w:rsid w:val="00630C16"/>
    <w:rsid w:val="0063511F"/>
    <w:rsid w:val="00640E77"/>
    <w:rsid w:val="006D3B87"/>
    <w:rsid w:val="00765502"/>
    <w:rsid w:val="007D733B"/>
    <w:rsid w:val="007F729B"/>
    <w:rsid w:val="007F7448"/>
    <w:rsid w:val="00845FFD"/>
    <w:rsid w:val="009068A2"/>
    <w:rsid w:val="00933047"/>
    <w:rsid w:val="009A5C5B"/>
    <w:rsid w:val="009C73E8"/>
    <w:rsid w:val="009F0F22"/>
    <w:rsid w:val="009F2538"/>
    <w:rsid w:val="00A039DC"/>
    <w:rsid w:val="00A44A93"/>
    <w:rsid w:val="00A5313C"/>
    <w:rsid w:val="00AE64FC"/>
    <w:rsid w:val="00B52B59"/>
    <w:rsid w:val="00B75D93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3</cp:revision>
  <dcterms:created xsi:type="dcterms:W3CDTF">2025-02-03T11:03:00Z</dcterms:created>
  <dcterms:modified xsi:type="dcterms:W3CDTF">2025-02-13T09:15:00Z</dcterms:modified>
</cp:coreProperties>
</file>